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124D2361" w:rsidR="00A93F91" w:rsidRPr="00FC266F" w:rsidRDefault="00EC520A" w:rsidP="00227D40">
      <w:pPr>
        <w:pStyle w:val="SCSATitle1"/>
        <w:rPr>
          <w:rFonts w:ascii="Calibri" w:hAnsi="Calibri"/>
          <w:sz w:val="28"/>
          <w:szCs w:val="28"/>
        </w:rPr>
      </w:pPr>
      <w:r w:rsidRPr="00FC266F">
        <w:rPr>
          <w:noProof/>
        </w:rPr>
        <w:t>Physical Education Studies</w:t>
      </w:r>
      <w:r w:rsidR="00103478" w:rsidRPr="00FC266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654B3C68" w:rsidR="00AA2B0D" w:rsidRPr="00FC266F" w:rsidRDefault="00EC4DA4" w:rsidP="00227D40">
      <w:pPr>
        <w:pStyle w:val="SCSATitle2"/>
      </w:pPr>
      <w:r w:rsidRPr="00FC266F">
        <w:t>ATAR</w:t>
      </w:r>
      <w:r w:rsidR="00AA2B0D" w:rsidRPr="00FC266F">
        <w:t xml:space="preserve"> course</w:t>
      </w:r>
    </w:p>
    <w:p w14:paraId="48E1D5DD" w14:textId="06634230" w:rsidR="001F2E53" w:rsidRPr="00FC266F" w:rsidRDefault="00326EAC" w:rsidP="00227D40">
      <w:pPr>
        <w:pStyle w:val="SCSATitle3"/>
      </w:pPr>
      <w:r w:rsidRPr="00FC266F">
        <w:t xml:space="preserve">Year </w:t>
      </w:r>
      <w:r w:rsidR="00F861FC" w:rsidRPr="00FC266F">
        <w:t>12</w:t>
      </w:r>
      <w:r w:rsidRPr="00FC266F">
        <w:t xml:space="preserve"> </w:t>
      </w:r>
      <w:r w:rsidR="00FC77F4" w:rsidRPr="00FC266F">
        <w:t>s</w:t>
      </w:r>
      <w:r w:rsidRPr="00FC266F">
        <w:t xml:space="preserve">yllabus </w:t>
      </w:r>
      <w:r w:rsidR="00FE6119" w:rsidRPr="00FC266F">
        <w:t>– What’s changing: General capabilities</w:t>
      </w:r>
    </w:p>
    <w:p w14:paraId="35A356C3" w14:textId="1DC92358" w:rsidR="002C05E5" w:rsidRPr="00B41296" w:rsidRDefault="001F2E53" w:rsidP="00227D40">
      <w:pPr>
        <w:pStyle w:val="SCSATitle3"/>
      </w:pPr>
      <w:bookmarkStart w:id="0" w:name="_Hlk197502329"/>
      <w:r w:rsidRPr="00FC266F">
        <w:t>For teaching in 202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F285F12" w14:textId="77777777" w:rsidR="006276A7" w:rsidRPr="00B46658" w:rsidRDefault="006276A7" w:rsidP="006276A7">
      <w:pPr>
        <w:rPr>
          <w:rFonts w:cstheme="minorHAnsi"/>
          <w:b/>
          <w:bCs/>
        </w:rPr>
      </w:pPr>
      <w:r w:rsidRPr="00B46658">
        <w:rPr>
          <w:rFonts w:cstheme="minorHAnsi"/>
          <w:b/>
          <w:bCs/>
        </w:rPr>
        <w:t>Background</w:t>
      </w:r>
    </w:p>
    <w:p w14:paraId="1AD3FD8C" w14:textId="77777777" w:rsidR="006276A7" w:rsidRPr="00B46658" w:rsidRDefault="006276A7" w:rsidP="006276A7">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51B2ACB0" w14:textId="77777777" w:rsidR="006276A7" w:rsidRPr="00B46658" w:rsidRDefault="006276A7" w:rsidP="006276A7">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4E97CB0E" w14:textId="77777777" w:rsidR="006276A7" w:rsidRPr="00B46658" w:rsidRDefault="006276A7" w:rsidP="006276A7">
      <w:pPr>
        <w:rPr>
          <w:rFonts w:cstheme="minorHAnsi"/>
          <w:b/>
          <w:bCs/>
          <w:sz w:val="20"/>
          <w:szCs w:val="20"/>
        </w:rPr>
      </w:pPr>
      <w:r w:rsidRPr="00B46658">
        <w:rPr>
          <w:rFonts w:cstheme="minorHAnsi"/>
          <w:b/>
          <w:bCs/>
          <w:sz w:val="20"/>
          <w:szCs w:val="20"/>
        </w:rPr>
        <w:t>Important information</w:t>
      </w:r>
    </w:p>
    <w:p w14:paraId="3055C03D" w14:textId="77777777" w:rsidR="006276A7" w:rsidRPr="00B46658" w:rsidRDefault="006276A7" w:rsidP="006276A7">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64BCAA11" w14:textId="77777777" w:rsidR="006276A7" w:rsidRPr="00B46658" w:rsidRDefault="006276A7" w:rsidP="006276A7">
      <w:pPr>
        <w:rPr>
          <w:rFonts w:cstheme="minorHAnsi"/>
          <w:sz w:val="20"/>
          <w:szCs w:val="20"/>
        </w:rPr>
      </w:pPr>
      <w:r w:rsidRPr="00B46658">
        <w:rPr>
          <w:rFonts w:cstheme="minorHAnsi"/>
          <w:sz w:val="20"/>
          <w:szCs w:val="20"/>
        </w:rPr>
        <w:t>This document contains information that will be included in the syllabus effective from 1 January 2027.</w:t>
      </w:r>
    </w:p>
    <w:p w14:paraId="34D53A13" w14:textId="77777777" w:rsidR="006276A7" w:rsidRPr="00B46658" w:rsidRDefault="006276A7" w:rsidP="006276A7">
      <w:pPr>
        <w:rPr>
          <w:rFonts w:cstheme="minorHAnsi"/>
          <w:sz w:val="20"/>
          <w:szCs w:val="20"/>
        </w:rPr>
      </w:pPr>
      <w:r w:rsidRPr="00B46658">
        <w:rPr>
          <w:rFonts w:cstheme="minorHAnsi"/>
          <w:sz w:val="20"/>
          <w:szCs w:val="20"/>
        </w:rPr>
        <w:t>Users of the syllabus are responsible for checking its currency.</w:t>
      </w:r>
    </w:p>
    <w:p w14:paraId="7321B3F4" w14:textId="77777777" w:rsidR="006276A7" w:rsidRPr="00B46658" w:rsidRDefault="006276A7" w:rsidP="006276A7">
      <w:pPr>
        <w:rPr>
          <w:rFonts w:cstheme="minorHAnsi"/>
          <w:sz w:val="20"/>
          <w:szCs w:val="20"/>
        </w:rPr>
      </w:pPr>
      <w:r w:rsidRPr="00B46658">
        <w:rPr>
          <w:rFonts w:cstheme="minorHAnsi"/>
          <w:sz w:val="20"/>
          <w:szCs w:val="20"/>
        </w:rPr>
        <w:t>Syllabuses are formally reviewed by the Authority on a cyclical basis, typically every five years.</w:t>
      </w:r>
    </w:p>
    <w:p w14:paraId="6F019BA9" w14:textId="77777777" w:rsidR="006276A7" w:rsidRPr="00B46658" w:rsidRDefault="006276A7" w:rsidP="006276A7">
      <w:pPr>
        <w:jc w:val="both"/>
        <w:rPr>
          <w:rFonts w:cstheme="minorHAnsi"/>
          <w:b/>
          <w:sz w:val="20"/>
          <w:szCs w:val="20"/>
        </w:rPr>
      </w:pPr>
      <w:r w:rsidRPr="00B46658">
        <w:rPr>
          <w:rFonts w:cstheme="minorHAnsi"/>
          <w:b/>
          <w:sz w:val="20"/>
          <w:szCs w:val="20"/>
        </w:rPr>
        <w:t>Copyright</w:t>
      </w:r>
    </w:p>
    <w:p w14:paraId="2BBDA4B2" w14:textId="77777777" w:rsidR="006276A7" w:rsidRPr="00B46658" w:rsidRDefault="006276A7" w:rsidP="006276A7">
      <w:pPr>
        <w:jc w:val="both"/>
        <w:rPr>
          <w:rFonts w:cstheme="minorHAnsi"/>
          <w:sz w:val="20"/>
          <w:szCs w:val="20"/>
          <w:lang w:val="en-GB"/>
        </w:rPr>
      </w:pPr>
      <w:r w:rsidRPr="00B46658">
        <w:rPr>
          <w:rFonts w:cstheme="minorHAnsi"/>
          <w:sz w:val="20"/>
          <w:szCs w:val="20"/>
          <w:lang w:val="en-GB"/>
        </w:rPr>
        <w:t>© School Curriculum and Standards Authority, 2025</w:t>
      </w:r>
    </w:p>
    <w:p w14:paraId="256415B6" w14:textId="77777777" w:rsidR="006276A7" w:rsidRPr="00B46658" w:rsidRDefault="006276A7" w:rsidP="006276A7">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BA1A0D1" w14:textId="77777777" w:rsidR="006276A7" w:rsidRPr="00B46658" w:rsidRDefault="006276A7" w:rsidP="006276A7">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52A32028" w14:textId="77777777" w:rsidR="006276A7" w:rsidRPr="00B46658" w:rsidRDefault="006276A7" w:rsidP="006276A7">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05578A">
          <w:footerReference w:type="even" r:id="rId10"/>
          <w:pgSz w:w="11906" w:h="16838"/>
          <w:pgMar w:top="1644" w:right="1418" w:bottom="1276" w:left="1418" w:header="680" w:footer="567" w:gutter="0"/>
          <w:cols w:space="708"/>
          <w:titlePg/>
          <w:docGrid w:linePitch="360"/>
        </w:sectPr>
      </w:pPr>
    </w:p>
    <w:p w14:paraId="1404858C" w14:textId="6DEC43C7" w:rsidR="00CB0B33" w:rsidRPr="006054A2" w:rsidRDefault="00CB0B33" w:rsidP="007A5272">
      <w:pPr>
        <w:pStyle w:val="SCSAHeading2"/>
      </w:pPr>
      <w:bookmarkStart w:id="1" w:name="_Toc110421313"/>
      <w:bookmarkStart w:id="2" w:name="_Toc347908213"/>
      <w:r w:rsidRPr="00F54E4C">
        <w:lastRenderedPageBreak/>
        <w:t xml:space="preserve">Representation of </w:t>
      </w:r>
      <w:r w:rsidR="000D5DBB" w:rsidRPr="00F54E4C">
        <w:t xml:space="preserve">the </w:t>
      </w:r>
      <w:r w:rsidRPr="00F54E4C">
        <w:t>general capabilities</w:t>
      </w:r>
      <w:bookmarkEnd w:id="1"/>
    </w:p>
    <w:p w14:paraId="2524049B" w14:textId="68D12409" w:rsidR="006054A2" w:rsidRPr="009C3CBD" w:rsidRDefault="00DE6D3D" w:rsidP="009C3CBD">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6054A2" w:rsidRPr="005406AA">
        <w:t xml:space="preserve"> Teachers should find opportunities to incorporate the following capabilities into the teaching and learning program for the </w:t>
      </w:r>
      <w:bookmarkStart w:id="4" w:name="_Hlk197498480"/>
      <w:r w:rsidR="00EC520A" w:rsidRPr="005406AA">
        <w:t>Physical Education Studies</w:t>
      </w:r>
      <w:r w:rsidR="00163C64" w:rsidRPr="005406AA">
        <w:t xml:space="preserve"> </w:t>
      </w:r>
      <w:r w:rsidR="00EC4DA4" w:rsidRPr="005406AA">
        <w:t>ATAR</w:t>
      </w:r>
      <w:r w:rsidR="006054A2" w:rsidRPr="005406AA">
        <w:t xml:space="preserve"> </w:t>
      </w:r>
      <w:bookmarkEnd w:id="4"/>
      <w:r w:rsidR="006054A2" w:rsidRPr="005406AA">
        <w:t>course. The general capabilities are not assessed unless they are identified within the specified unit content.</w:t>
      </w:r>
    </w:p>
    <w:p w14:paraId="0E1A8C3B" w14:textId="77777777" w:rsidR="006276A7" w:rsidRPr="009C3CBD" w:rsidRDefault="006276A7" w:rsidP="006276A7">
      <w:pPr>
        <w:pStyle w:val="SCSAHeading3"/>
      </w:pPr>
      <w:r w:rsidRPr="009C3CBD">
        <w:t>Critical and creative thinking</w:t>
      </w:r>
    </w:p>
    <w:p w14:paraId="2B826616" w14:textId="77777777" w:rsidR="006276A7" w:rsidRPr="009C3CBD" w:rsidRDefault="006276A7" w:rsidP="006276A7">
      <w:r w:rsidRPr="00DE63F8">
        <w:rPr>
          <w:rFonts w:ascii="Calibri" w:hAnsi="Calibri" w:cs="Calibri"/>
        </w:rPr>
        <w:t>The course develops students</w:t>
      </w:r>
      <w:r>
        <w:rPr>
          <w:rFonts w:ascii="Calibri" w:hAnsi="Calibri" w:cs="Calibri"/>
        </w:rPr>
        <w:t>’</w:t>
      </w:r>
      <w:r w:rsidRPr="00DE63F8">
        <w:rPr>
          <w:rFonts w:ascii="Calibri" w:hAnsi="Calibri" w:cs="Calibri"/>
        </w:rPr>
        <w:t xml:space="preserve"> ability to think logically, critically and creatively in response to a range of issues, ideas and challenges. </w:t>
      </w:r>
      <w:proofErr w:type="gramStart"/>
      <w:r w:rsidRPr="00DE63F8">
        <w:rPr>
          <w:rFonts w:ascii="Calibri" w:hAnsi="Calibri" w:cs="Calibri"/>
        </w:rPr>
        <w:t>Students</w:t>
      </w:r>
      <w:proofErr w:type="gramEnd"/>
      <w:r w:rsidRPr="00DE63F8">
        <w:rPr>
          <w:rFonts w:ascii="Calibri" w:hAnsi="Calibri" w:cs="Calibri"/>
        </w:rPr>
        <w:t xml:space="preserve"> problem-solve, inquire</w:t>
      </w:r>
      <w:r>
        <w:rPr>
          <w:rFonts w:ascii="Calibri" w:hAnsi="Calibri" w:cs="Calibri"/>
        </w:rPr>
        <w:t xml:space="preserve"> and</w:t>
      </w:r>
      <w:r w:rsidRPr="00DE63F8">
        <w:rPr>
          <w:rFonts w:ascii="Calibri" w:hAnsi="Calibri" w:cs="Calibri"/>
        </w:rPr>
        <w:t xml:space="preserve"> evaluate evidence to generate recommendations for improved performance.</w:t>
      </w:r>
    </w:p>
    <w:p w14:paraId="3F8850AC" w14:textId="75ED2151" w:rsidR="00426B9A" w:rsidRPr="009C3CBD" w:rsidRDefault="00426B9A" w:rsidP="007A5272">
      <w:pPr>
        <w:pStyle w:val="SCSAHeading3"/>
      </w:pPr>
      <w:r w:rsidRPr="009C3CBD">
        <w:t>Literacy</w:t>
      </w:r>
    </w:p>
    <w:p w14:paraId="4662F5BE" w14:textId="2146B685" w:rsidR="003526F6" w:rsidRPr="009C3CBD" w:rsidRDefault="008D7FF7" w:rsidP="009C3CBD">
      <w:r w:rsidRPr="00DE63F8">
        <w:rPr>
          <w:rFonts w:ascii="Calibri" w:hAnsi="Calibri" w:cs="Calibri"/>
        </w:rPr>
        <w:t>The course develop</w:t>
      </w:r>
      <w:r w:rsidR="0089421C">
        <w:rPr>
          <w:rFonts w:ascii="Calibri" w:hAnsi="Calibri" w:cs="Calibri"/>
        </w:rPr>
        <w:t>s</w:t>
      </w:r>
      <w:r w:rsidRPr="00DE63F8">
        <w:rPr>
          <w:rFonts w:ascii="Calibri" w:hAnsi="Calibri" w:cs="Calibri"/>
        </w:rPr>
        <w:t xml:space="preserve"> literacy by introducing specific terminology used in the various content areas. Students use and understand the language associated with performance that enables them to evaluate and analyse</w:t>
      </w:r>
      <w:r w:rsidRPr="00DE63F8" w:rsidDel="00213FD2">
        <w:rPr>
          <w:rFonts w:ascii="Calibri" w:hAnsi="Calibri" w:cs="Calibri"/>
        </w:rPr>
        <w:t xml:space="preserve"> </w:t>
      </w:r>
      <w:r w:rsidRPr="00DE63F8">
        <w:rPr>
          <w:rFonts w:ascii="Calibri" w:hAnsi="Calibri" w:cs="Calibri"/>
        </w:rPr>
        <w:t xml:space="preserve">the performance of themselves and others, and </w:t>
      </w:r>
      <w:r w:rsidR="00651C99">
        <w:rPr>
          <w:rFonts w:ascii="Calibri" w:hAnsi="Calibri" w:cs="Calibri"/>
        </w:rPr>
        <w:t xml:space="preserve">to </w:t>
      </w:r>
      <w:r w:rsidRPr="00DE63F8">
        <w:rPr>
          <w:rFonts w:ascii="Calibri" w:hAnsi="Calibri" w:cs="Calibri"/>
        </w:rPr>
        <w:t>communicate their observations.</w:t>
      </w:r>
    </w:p>
    <w:p w14:paraId="68CFF3A2" w14:textId="149914A1" w:rsidR="00426B9A" w:rsidRPr="009C3CBD" w:rsidRDefault="00426B9A" w:rsidP="007A5272">
      <w:pPr>
        <w:pStyle w:val="SCSAHeading3"/>
      </w:pPr>
      <w:r w:rsidRPr="009C3CBD">
        <w:t>Numeracy</w:t>
      </w:r>
    </w:p>
    <w:p w14:paraId="0214E46B" w14:textId="4B4B6F8E" w:rsidR="00406A1C" w:rsidRPr="009C3CBD" w:rsidRDefault="00E40805" w:rsidP="009C3CBD">
      <w:r w:rsidRPr="00DE63F8">
        <w:rPr>
          <w:rFonts w:ascii="Calibri" w:hAnsi="Calibri" w:cs="Calibri"/>
        </w:rPr>
        <w:t>Students use calculation, estimation and measurement to collate information related to biomechanical concepts</w:t>
      </w:r>
      <w:r w:rsidR="00651C99">
        <w:rPr>
          <w:rFonts w:ascii="Calibri" w:hAnsi="Calibri" w:cs="Calibri"/>
        </w:rPr>
        <w:t>,</w:t>
      </w:r>
      <w:r w:rsidRPr="00DE63F8">
        <w:rPr>
          <w:rFonts w:ascii="Calibri" w:hAnsi="Calibri" w:cs="Calibri"/>
        </w:rPr>
        <w:t xml:space="preserve"> spatial awareness in relation to positioning, and scoring systems. Students interpret and analyse physical activity information using statistical reasoning, identifying patterns and relationships in data. Using these, they consider trends, draw conclusions, make predictions and inform practices to improve performance.</w:t>
      </w:r>
    </w:p>
    <w:p w14:paraId="208A0F58" w14:textId="30D6BF96" w:rsidR="00777AF3" w:rsidRPr="009C3CBD" w:rsidRDefault="00777AF3" w:rsidP="007A5272">
      <w:pPr>
        <w:pStyle w:val="SCSAHeading3"/>
      </w:pPr>
      <w:r w:rsidRPr="009C3CBD">
        <w:t>Personal and social capability</w:t>
      </w:r>
    </w:p>
    <w:p w14:paraId="0D0B2640" w14:textId="4FAC1501" w:rsidR="00406A1C" w:rsidRPr="009C3CBD" w:rsidRDefault="008B6DEA" w:rsidP="009C3CBD">
      <w:r>
        <w:rPr>
          <w:rFonts w:ascii="Calibri" w:hAnsi="Calibri" w:cs="Calibri"/>
        </w:rPr>
        <w:t>S</w:t>
      </w:r>
      <w:r w:rsidR="00E8067E" w:rsidRPr="00DE63F8">
        <w:rPr>
          <w:rFonts w:ascii="Calibri" w:hAnsi="Calibri" w:cs="Calibri"/>
        </w:rPr>
        <w:t xml:space="preserve">tudents use personal and social skills to work collaboratively with others in a variety of activities, to appreciate their own strengths and abilities and those of their peers, and </w:t>
      </w:r>
      <w:r>
        <w:rPr>
          <w:rFonts w:ascii="Calibri" w:hAnsi="Calibri" w:cs="Calibri"/>
        </w:rPr>
        <w:t xml:space="preserve">to </w:t>
      </w:r>
      <w:r w:rsidR="00E8067E" w:rsidRPr="00DE63F8">
        <w:rPr>
          <w:rFonts w:ascii="Calibri" w:hAnsi="Calibri" w:cs="Calibri"/>
        </w:rPr>
        <w:t>develop a range of interpersonal skills such as communication, negotiation, teamwork, leadership and an appreciation of diverse perspectives.</w:t>
      </w:r>
    </w:p>
    <w:p w14:paraId="2173CC5E" w14:textId="470262F6" w:rsidR="00426B9A" w:rsidRPr="009C3CBD" w:rsidRDefault="006054A2" w:rsidP="002C6BB2">
      <w:pPr>
        <w:pStyle w:val="SCSAHeading3"/>
      </w:pPr>
      <w:r w:rsidRPr="009C3CBD">
        <w:t>Addressing the other general capabilities</w:t>
      </w:r>
    </w:p>
    <w:bookmarkEnd w:id="2"/>
    <w:p w14:paraId="20DD5EA9" w14:textId="4974BCB6" w:rsidR="006054A2" w:rsidRPr="009C3CBD" w:rsidRDefault="006054A2" w:rsidP="009C3CBD">
      <w:r w:rsidRPr="00D73B68">
        <w:t xml:space="preserve">Although the following general capabilities have not been identified as a focus in the </w:t>
      </w:r>
      <w:r w:rsidR="00504FC6" w:rsidRPr="00D73B68">
        <w:t>Physical Education Studies</w:t>
      </w:r>
      <w:r w:rsidRPr="00D73B68">
        <w:t xml:space="preserve"> </w:t>
      </w:r>
      <w:r w:rsidR="00EC4DA4" w:rsidRPr="00D73B68">
        <w:t>ATAR</w:t>
      </w:r>
      <w:r w:rsidRPr="00D73B68">
        <w:t xml:space="preserve"> </w:t>
      </w:r>
      <w:r w:rsidR="00D15136" w:rsidRPr="00D73B68">
        <w:t xml:space="preserve">Year 12 </w:t>
      </w:r>
      <w:r w:rsidR="00DE44C5">
        <w:t>syllabus</w:t>
      </w:r>
      <w:r w:rsidRPr="00D73B68">
        <w:t>, teachers may find opportunities to incorporate these capabilities into the teaching and learning program.</w:t>
      </w:r>
    </w:p>
    <w:p w14:paraId="6556D10C" w14:textId="77777777" w:rsidR="00A21D14" w:rsidRPr="001440DB" w:rsidRDefault="00A21D14" w:rsidP="00A21D14">
      <w:pPr>
        <w:pStyle w:val="ListParagraph"/>
        <w:numPr>
          <w:ilvl w:val="0"/>
          <w:numId w:val="16"/>
        </w:numPr>
        <w:spacing w:after="160" w:line="240" w:lineRule="auto"/>
        <w:rPr>
          <w:rFonts w:ascii="Calibri" w:hAnsi="Calibri" w:cs="Calibri"/>
        </w:rPr>
      </w:pPr>
      <w:r w:rsidRPr="001440DB">
        <w:rPr>
          <w:rFonts w:ascii="Calibri" w:hAnsi="Calibri" w:cs="Calibri"/>
        </w:rPr>
        <w:t>Digital literacy</w:t>
      </w:r>
    </w:p>
    <w:p w14:paraId="4E9EA794" w14:textId="77777777" w:rsidR="00A21D14" w:rsidRPr="001440DB" w:rsidRDefault="00A21D14" w:rsidP="00A21D14">
      <w:pPr>
        <w:pStyle w:val="ListParagraph"/>
        <w:numPr>
          <w:ilvl w:val="0"/>
          <w:numId w:val="16"/>
        </w:numPr>
        <w:spacing w:after="160" w:line="240" w:lineRule="auto"/>
        <w:rPr>
          <w:rFonts w:ascii="Calibri" w:hAnsi="Calibri" w:cs="Calibri"/>
        </w:rPr>
      </w:pPr>
      <w:r w:rsidRPr="001440DB">
        <w:rPr>
          <w:rFonts w:ascii="Calibri" w:hAnsi="Calibri" w:cs="Calibri"/>
        </w:rPr>
        <w:t>Ethical understanding</w:t>
      </w:r>
    </w:p>
    <w:p w14:paraId="378FBA06" w14:textId="77777777" w:rsidR="00A21D14" w:rsidRPr="001440DB" w:rsidRDefault="00A21D14" w:rsidP="00A21D14">
      <w:pPr>
        <w:pStyle w:val="ListParagraph"/>
        <w:numPr>
          <w:ilvl w:val="0"/>
          <w:numId w:val="16"/>
        </w:numPr>
        <w:spacing w:after="160" w:line="240" w:lineRule="auto"/>
        <w:rPr>
          <w:rFonts w:ascii="Calibri" w:hAnsi="Calibri" w:cs="Calibri"/>
        </w:rPr>
      </w:pPr>
      <w:r w:rsidRPr="001440DB">
        <w:rPr>
          <w:rFonts w:ascii="Calibri" w:hAnsi="Calibri" w:cs="Calibri"/>
        </w:rPr>
        <w:t>Intercultural understanding</w:t>
      </w:r>
    </w:p>
    <w:p w14:paraId="0351B485" w14:textId="4F3EB5A7" w:rsidR="00DE6D3D" w:rsidRDefault="006054A2" w:rsidP="009C3CBD">
      <w:r w:rsidRPr="009C3CBD">
        <w:t>Such opportunities may occur through the application of different contexts, pedagogical practices and/or assessment strategies that relate to the syllabus as part of the teaching and learning program.</w:t>
      </w:r>
    </w:p>
    <w:p w14:paraId="33CBA375" w14:textId="77777777" w:rsidR="00DE6D3D" w:rsidRDefault="00DE6D3D">
      <w:r>
        <w:br w:type="page"/>
      </w:r>
    </w:p>
    <w:p w14:paraId="49AA4128" w14:textId="29E2D3EC" w:rsidR="009F5CD5" w:rsidRPr="00D73B68" w:rsidRDefault="009F5CD5" w:rsidP="002C6BB2">
      <w:pPr>
        <w:pStyle w:val="SCSAHeading3"/>
      </w:pPr>
      <w:r w:rsidRPr="00D73B68">
        <w:lastRenderedPageBreak/>
        <w:t xml:space="preserve">Summary representation of the </w:t>
      </w:r>
      <w:r w:rsidR="00D15136">
        <w:t>g</w:t>
      </w:r>
      <w:r w:rsidRPr="00D73B68">
        <w:t xml:space="preserve">eneral </w:t>
      </w:r>
      <w:r w:rsidR="00D15136">
        <w:t>c</w:t>
      </w:r>
      <w:r w:rsidRPr="00D73B68">
        <w:t xml:space="preserve">apabilities in the </w:t>
      </w:r>
      <w:r w:rsidR="00EC520A" w:rsidRPr="00D73B68">
        <w:t>Physical Education Studies</w:t>
      </w:r>
      <w:r w:rsidRPr="00D73B68">
        <w:t xml:space="preserve"> </w:t>
      </w:r>
      <w:r w:rsidR="00EC4DA4" w:rsidRPr="00D73B68">
        <w:t>ATAR</w:t>
      </w:r>
      <w:r w:rsidRPr="00D73B68">
        <w:t xml:space="preserve"> course</w:t>
      </w:r>
    </w:p>
    <w:p w14:paraId="23927AC4" w14:textId="1AEEEFAB" w:rsidR="009F5CD5" w:rsidRPr="009C3CBD" w:rsidRDefault="00A105FA" w:rsidP="009C3CBD">
      <w:r w:rsidRPr="00A105FA">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3"/>
        <w:gridCol w:w="3058"/>
        <w:gridCol w:w="851"/>
        <w:gridCol w:w="595"/>
        <w:gridCol w:w="595"/>
        <w:gridCol w:w="596"/>
        <w:gridCol w:w="595"/>
        <w:gridCol w:w="596"/>
        <w:gridCol w:w="595"/>
        <w:gridCol w:w="596"/>
      </w:tblGrid>
      <w:tr w:rsidR="00C47CFC" w:rsidRPr="006A76EA" w14:paraId="30F9E67F" w14:textId="77777777" w:rsidTr="006276A7">
        <w:trPr>
          <w:cnfStyle w:val="100000000000" w:firstRow="1" w:lastRow="0" w:firstColumn="0" w:lastColumn="0" w:oddVBand="0" w:evenVBand="0" w:oddHBand="0" w:evenHBand="0" w:firstRowFirstColumn="0" w:firstRowLastColumn="0" w:lastRowFirstColumn="0" w:lastRowLastColumn="0"/>
          <w:trHeight w:val="261"/>
        </w:trPr>
        <w:tc>
          <w:tcPr>
            <w:tcW w:w="983" w:type="dxa"/>
            <w:vMerge w:val="restart"/>
          </w:tcPr>
          <w:p w14:paraId="386154AD" w14:textId="77777777" w:rsidR="00C47CFC" w:rsidRPr="006A76EA" w:rsidRDefault="00C47CFC" w:rsidP="007120CA">
            <w:pPr>
              <w:spacing w:after="100" w:afterAutospacing="1"/>
              <w:rPr>
                <w:b w:val="0"/>
                <w:bCs/>
              </w:rPr>
            </w:pPr>
            <w:bookmarkStart w:id="5" w:name="_Hlk197439578"/>
            <w:r w:rsidRPr="006A76EA">
              <w:rPr>
                <w:bCs/>
              </w:rPr>
              <w:t>Year</w:t>
            </w:r>
          </w:p>
        </w:tc>
        <w:tc>
          <w:tcPr>
            <w:tcW w:w="3058" w:type="dxa"/>
            <w:vMerge w:val="restart"/>
          </w:tcPr>
          <w:p w14:paraId="08FA46CB" w14:textId="77777777" w:rsidR="00C47CFC" w:rsidRPr="006A76EA" w:rsidRDefault="00C47CFC" w:rsidP="007120CA">
            <w:pPr>
              <w:spacing w:after="100" w:afterAutospacing="1"/>
              <w:rPr>
                <w:b w:val="0"/>
                <w:bCs/>
              </w:rPr>
            </w:pPr>
            <w:r w:rsidRPr="006A76EA">
              <w:rPr>
                <w:bCs/>
              </w:rPr>
              <w:t>Course</w:t>
            </w:r>
          </w:p>
        </w:tc>
        <w:tc>
          <w:tcPr>
            <w:tcW w:w="851" w:type="dxa"/>
            <w:vMerge w:val="restart"/>
          </w:tcPr>
          <w:p w14:paraId="047A9A57" w14:textId="5B6D34C2" w:rsidR="00C47CFC" w:rsidRPr="006A76EA" w:rsidRDefault="00C47CFC" w:rsidP="007120CA">
            <w:pPr>
              <w:spacing w:after="100" w:afterAutospacing="1"/>
              <w:rPr>
                <w:b w:val="0"/>
                <w:bCs/>
              </w:rPr>
            </w:pPr>
            <w:r w:rsidRPr="006A76EA">
              <w:rPr>
                <w:bCs/>
              </w:rPr>
              <w:t xml:space="preserve">Course </w:t>
            </w:r>
            <w:r w:rsidR="00D15136">
              <w:rPr>
                <w:bCs/>
              </w:rPr>
              <w:t>t</w:t>
            </w:r>
            <w:r w:rsidRPr="006A76EA">
              <w:rPr>
                <w:bCs/>
              </w:rPr>
              <w:t>ype</w:t>
            </w:r>
          </w:p>
        </w:tc>
        <w:tc>
          <w:tcPr>
            <w:tcW w:w="4168" w:type="dxa"/>
            <w:gridSpan w:val="7"/>
          </w:tcPr>
          <w:p w14:paraId="6E7F9EBF" w14:textId="078DD4D1" w:rsidR="00C47CFC" w:rsidRPr="006A76EA" w:rsidRDefault="00C47CFC" w:rsidP="007120CA">
            <w:pPr>
              <w:spacing w:after="100" w:afterAutospacing="1"/>
              <w:jc w:val="center"/>
              <w:rPr>
                <w:b w:val="0"/>
                <w:bCs/>
              </w:rPr>
            </w:pPr>
            <w:r w:rsidRPr="006A76EA">
              <w:rPr>
                <w:bCs/>
              </w:rPr>
              <w:t xml:space="preserve">General </w:t>
            </w:r>
            <w:r w:rsidR="00D15136">
              <w:rPr>
                <w:bCs/>
              </w:rPr>
              <w:t>c</w:t>
            </w:r>
            <w:r w:rsidRPr="006A76EA">
              <w:rPr>
                <w:bCs/>
              </w:rPr>
              <w:t>apabilities</w:t>
            </w:r>
          </w:p>
        </w:tc>
      </w:tr>
      <w:tr w:rsidR="006276A7" w:rsidRPr="006A76EA" w14:paraId="37A2E628" w14:textId="77777777" w:rsidTr="00363D10">
        <w:trPr>
          <w:trHeight w:val="142"/>
        </w:trPr>
        <w:tc>
          <w:tcPr>
            <w:tcW w:w="983" w:type="dxa"/>
            <w:vMerge/>
          </w:tcPr>
          <w:p w14:paraId="7E0C5932" w14:textId="77777777" w:rsidR="006276A7" w:rsidRPr="006A76EA" w:rsidRDefault="006276A7" w:rsidP="006276A7">
            <w:pPr>
              <w:spacing w:after="100" w:afterAutospacing="1"/>
              <w:rPr>
                <w:b/>
                <w:bCs/>
              </w:rPr>
            </w:pPr>
          </w:p>
        </w:tc>
        <w:tc>
          <w:tcPr>
            <w:tcW w:w="3058" w:type="dxa"/>
            <w:vMerge/>
          </w:tcPr>
          <w:p w14:paraId="3AC6C2CF" w14:textId="77777777" w:rsidR="006276A7" w:rsidRPr="006A76EA" w:rsidRDefault="006276A7" w:rsidP="006276A7">
            <w:pPr>
              <w:spacing w:after="100" w:afterAutospacing="1"/>
              <w:rPr>
                <w:b/>
                <w:bCs/>
              </w:rPr>
            </w:pPr>
          </w:p>
        </w:tc>
        <w:tc>
          <w:tcPr>
            <w:tcW w:w="851" w:type="dxa"/>
            <w:vMerge/>
          </w:tcPr>
          <w:p w14:paraId="762C4B8C" w14:textId="77777777" w:rsidR="006276A7" w:rsidRPr="006A76EA" w:rsidRDefault="006276A7" w:rsidP="006276A7">
            <w:pPr>
              <w:spacing w:after="100" w:afterAutospacing="1"/>
              <w:rPr>
                <w:b/>
                <w:bCs/>
              </w:rPr>
            </w:pPr>
          </w:p>
        </w:tc>
        <w:tc>
          <w:tcPr>
            <w:tcW w:w="595" w:type="dxa"/>
          </w:tcPr>
          <w:p w14:paraId="1C5B3D96" w14:textId="5D2DB03A" w:rsidR="006276A7" w:rsidRPr="006A76EA" w:rsidRDefault="006276A7" w:rsidP="006276A7">
            <w:pPr>
              <w:spacing w:after="100" w:afterAutospacing="1"/>
              <w:jc w:val="center"/>
              <w:rPr>
                <w:b/>
                <w:bCs/>
              </w:rPr>
            </w:pPr>
            <w:r>
              <w:rPr>
                <w:b/>
                <w:bCs/>
              </w:rPr>
              <w:t>CCT</w:t>
            </w:r>
          </w:p>
        </w:tc>
        <w:tc>
          <w:tcPr>
            <w:tcW w:w="595" w:type="dxa"/>
          </w:tcPr>
          <w:p w14:paraId="7356638E" w14:textId="59734120" w:rsidR="006276A7" w:rsidRPr="006A76EA" w:rsidRDefault="006276A7" w:rsidP="006276A7">
            <w:pPr>
              <w:spacing w:after="100" w:afterAutospacing="1"/>
              <w:jc w:val="center"/>
              <w:rPr>
                <w:b/>
                <w:bCs/>
              </w:rPr>
            </w:pPr>
            <w:r>
              <w:rPr>
                <w:b/>
                <w:bCs/>
              </w:rPr>
              <w:t>DL</w:t>
            </w:r>
          </w:p>
        </w:tc>
        <w:tc>
          <w:tcPr>
            <w:tcW w:w="596" w:type="dxa"/>
          </w:tcPr>
          <w:p w14:paraId="5436240A" w14:textId="60AE9ED5" w:rsidR="006276A7" w:rsidRPr="006A76EA" w:rsidRDefault="006276A7" w:rsidP="006276A7">
            <w:pPr>
              <w:spacing w:after="100" w:afterAutospacing="1"/>
              <w:jc w:val="center"/>
              <w:rPr>
                <w:b/>
                <w:bCs/>
              </w:rPr>
            </w:pPr>
            <w:r>
              <w:rPr>
                <w:b/>
                <w:bCs/>
              </w:rPr>
              <w:t>EU</w:t>
            </w:r>
          </w:p>
        </w:tc>
        <w:tc>
          <w:tcPr>
            <w:tcW w:w="595" w:type="dxa"/>
          </w:tcPr>
          <w:p w14:paraId="3C116B60" w14:textId="56E3832B" w:rsidR="006276A7" w:rsidRPr="006A76EA" w:rsidRDefault="006276A7" w:rsidP="006276A7">
            <w:pPr>
              <w:spacing w:after="100" w:afterAutospacing="1"/>
              <w:jc w:val="center"/>
              <w:rPr>
                <w:b/>
                <w:bCs/>
              </w:rPr>
            </w:pPr>
            <w:r>
              <w:rPr>
                <w:b/>
                <w:bCs/>
              </w:rPr>
              <w:t>IU</w:t>
            </w:r>
          </w:p>
        </w:tc>
        <w:tc>
          <w:tcPr>
            <w:tcW w:w="596" w:type="dxa"/>
          </w:tcPr>
          <w:p w14:paraId="03511041" w14:textId="3C8D0FAD" w:rsidR="006276A7" w:rsidRPr="006A76EA" w:rsidRDefault="006276A7" w:rsidP="006276A7">
            <w:pPr>
              <w:spacing w:after="100" w:afterAutospacing="1"/>
              <w:jc w:val="center"/>
              <w:rPr>
                <w:b/>
                <w:bCs/>
              </w:rPr>
            </w:pPr>
            <w:r>
              <w:rPr>
                <w:b/>
                <w:bCs/>
              </w:rPr>
              <w:t>L</w:t>
            </w:r>
          </w:p>
        </w:tc>
        <w:tc>
          <w:tcPr>
            <w:tcW w:w="595" w:type="dxa"/>
          </w:tcPr>
          <w:p w14:paraId="57E940F0" w14:textId="1946E8AE" w:rsidR="006276A7" w:rsidRPr="006A76EA" w:rsidRDefault="006276A7" w:rsidP="006276A7">
            <w:pPr>
              <w:spacing w:after="100" w:afterAutospacing="1"/>
              <w:jc w:val="center"/>
              <w:rPr>
                <w:b/>
                <w:bCs/>
              </w:rPr>
            </w:pPr>
            <w:r>
              <w:rPr>
                <w:b/>
                <w:bCs/>
              </w:rPr>
              <w:t>N</w:t>
            </w:r>
          </w:p>
        </w:tc>
        <w:tc>
          <w:tcPr>
            <w:tcW w:w="596" w:type="dxa"/>
          </w:tcPr>
          <w:p w14:paraId="2A6D214A" w14:textId="07A5D8CC" w:rsidR="006276A7" w:rsidRPr="006A76EA" w:rsidRDefault="006276A7" w:rsidP="006276A7">
            <w:pPr>
              <w:spacing w:after="100" w:afterAutospacing="1"/>
              <w:jc w:val="center"/>
              <w:rPr>
                <w:b/>
                <w:bCs/>
              </w:rPr>
            </w:pPr>
            <w:r>
              <w:rPr>
                <w:b/>
                <w:bCs/>
              </w:rPr>
              <w:t>PSC</w:t>
            </w:r>
          </w:p>
        </w:tc>
      </w:tr>
      <w:bookmarkEnd w:id="5"/>
      <w:tr w:rsidR="006276A7" w14:paraId="448C334B" w14:textId="77777777" w:rsidTr="00363D10">
        <w:trPr>
          <w:trHeight w:val="261"/>
        </w:trPr>
        <w:tc>
          <w:tcPr>
            <w:tcW w:w="983" w:type="dxa"/>
          </w:tcPr>
          <w:p w14:paraId="7F6450F0" w14:textId="77777777" w:rsidR="006276A7" w:rsidRDefault="006276A7" w:rsidP="006276A7">
            <w:pPr>
              <w:spacing w:after="100" w:afterAutospacing="1"/>
            </w:pPr>
            <w:r>
              <w:t>Year 11</w:t>
            </w:r>
          </w:p>
        </w:tc>
        <w:tc>
          <w:tcPr>
            <w:tcW w:w="3058" w:type="dxa"/>
          </w:tcPr>
          <w:p w14:paraId="4682012C" w14:textId="77777777" w:rsidR="006276A7" w:rsidRPr="00D215B8" w:rsidRDefault="006276A7" w:rsidP="006276A7">
            <w:pPr>
              <w:spacing w:after="100" w:afterAutospacing="1"/>
            </w:pPr>
            <w:r w:rsidRPr="00D215B8">
              <w:rPr>
                <w:rFonts w:cs="Calibri"/>
              </w:rPr>
              <w:t xml:space="preserve">Physical Education Studies </w:t>
            </w:r>
            <w:r w:rsidRPr="00D215B8">
              <w:t>(AEPES)</w:t>
            </w:r>
          </w:p>
        </w:tc>
        <w:tc>
          <w:tcPr>
            <w:tcW w:w="851" w:type="dxa"/>
          </w:tcPr>
          <w:p w14:paraId="0473C3BD" w14:textId="77777777" w:rsidR="006276A7" w:rsidRDefault="006276A7" w:rsidP="006276A7">
            <w:pPr>
              <w:spacing w:after="100" w:afterAutospacing="1"/>
            </w:pPr>
            <w:r>
              <w:t>ATAR</w:t>
            </w:r>
          </w:p>
        </w:tc>
        <w:tc>
          <w:tcPr>
            <w:tcW w:w="595" w:type="dxa"/>
            <w:vAlign w:val="center"/>
          </w:tcPr>
          <w:p w14:paraId="6828D976" w14:textId="77777777" w:rsidR="006276A7" w:rsidRPr="00A40BCF" w:rsidRDefault="006276A7" w:rsidP="00363D10">
            <w:pPr>
              <w:spacing w:after="100" w:afterAutospacing="1"/>
              <w:jc w:val="center"/>
            </w:pPr>
            <w:r w:rsidRPr="00A40BCF">
              <w:sym w:font="Wingdings" w:char="F0FC"/>
            </w:r>
          </w:p>
        </w:tc>
        <w:tc>
          <w:tcPr>
            <w:tcW w:w="595" w:type="dxa"/>
            <w:shd w:val="clear" w:color="auto" w:fill="DECFE8" w:themeFill="accent5"/>
            <w:vAlign w:val="center"/>
          </w:tcPr>
          <w:p w14:paraId="022B7FBA" w14:textId="42ECFEC7" w:rsidR="006276A7" w:rsidRPr="00A40BCF" w:rsidRDefault="006276A7" w:rsidP="00363D10">
            <w:pPr>
              <w:spacing w:after="100" w:afterAutospacing="1"/>
              <w:jc w:val="center"/>
            </w:pPr>
          </w:p>
        </w:tc>
        <w:tc>
          <w:tcPr>
            <w:tcW w:w="596" w:type="dxa"/>
            <w:shd w:val="clear" w:color="auto" w:fill="DECFE8" w:themeFill="accent5"/>
            <w:vAlign w:val="center"/>
          </w:tcPr>
          <w:p w14:paraId="59CFBFB6" w14:textId="77777777" w:rsidR="006276A7" w:rsidRPr="00A40BCF" w:rsidRDefault="006276A7" w:rsidP="00363D10">
            <w:pPr>
              <w:spacing w:after="100" w:afterAutospacing="1"/>
              <w:jc w:val="center"/>
            </w:pPr>
          </w:p>
        </w:tc>
        <w:tc>
          <w:tcPr>
            <w:tcW w:w="595" w:type="dxa"/>
            <w:shd w:val="clear" w:color="auto" w:fill="DECFE8" w:themeFill="accent5"/>
            <w:vAlign w:val="center"/>
          </w:tcPr>
          <w:p w14:paraId="11FA8B5B" w14:textId="76108C8E" w:rsidR="006276A7" w:rsidRPr="00A40BCF" w:rsidRDefault="006276A7" w:rsidP="00363D10">
            <w:pPr>
              <w:spacing w:after="100" w:afterAutospacing="1"/>
              <w:jc w:val="center"/>
            </w:pPr>
          </w:p>
        </w:tc>
        <w:tc>
          <w:tcPr>
            <w:tcW w:w="596" w:type="dxa"/>
            <w:vAlign w:val="center"/>
          </w:tcPr>
          <w:p w14:paraId="53C0CB31" w14:textId="77777777" w:rsidR="006276A7" w:rsidRDefault="006276A7" w:rsidP="00363D10">
            <w:pPr>
              <w:spacing w:after="100" w:afterAutospacing="1"/>
              <w:jc w:val="center"/>
            </w:pPr>
            <w:r w:rsidRPr="00A40BCF">
              <w:sym w:font="Wingdings" w:char="F0FC"/>
            </w:r>
          </w:p>
        </w:tc>
        <w:tc>
          <w:tcPr>
            <w:tcW w:w="595" w:type="dxa"/>
            <w:vAlign w:val="center"/>
          </w:tcPr>
          <w:p w14:paraId="26400C4A" w14:textId="55DC233E" w:rsidR="006276A7" w:rsidRDefault="006276A7" w:rsidP="00363D10">
            <w:pPr>
              <w:spacing w:after="100" w:afterAutospacing="1"/>
              <w:jc w:val="center"/>
            </w:pPr>
            <w:r w:rsidRPr="00A40BCF">
              <w:sym w:font="Wingdings" w:char="F0FC"/>
            </w:r>
          </w:p>
        </w:tc>
        <w:tc>
          <w:tcPr>
            <w:tcW w:w="596" w:type="dxa"/>
            <w:vAlign w:val="center"/>
          </w:tcPr>
          <w:p w14:paraId="02244588" w14:textId="37FB9038" w:rsidR="006276A7" w:rsidRDefault="006276A7" w:rsidP="00363D10">
            <w:pPr>
              <w:spacing w:after="100" w:afterAutospacing="1"/>
              <w:jc w:val="center"/>
            </w:pPr>
            <w:r w:rsidRPr="00A40BCF">
              <w:sym w:font="Wingdings" w:char="F0FC"/>
            </w:r>
          </w:p>
        </w:tc>
      </w:tr>
      <w:tr w:rsidR="006276A7" w14:paraId="65787BFF" w14:textId="77777777" w:rsidTr="00363D10">
        <w:trPr>
          <w:trHeight w:val="261"/>
        </w:trPr>
        <w:tc>
          <w:tcPr>
            <w:tcW w:w="983" w:type="dxa"/>
          </w:tcPr>
          <w:p w14:paraId="5198A9A0" w14:textId="77777777" w:rsidR="006276A7" w:rsidRDefault="006276A7" w:rsidP="006276A7">
            <w:pPr>
              <w:spacing w:after="100" w:afterAutospacing="1"/>
            </w:pPr>
            <w:r>
              <w:t>Year 12</w:t>
            </w:r>
          </w:p>
        </w:tc>
        <w:tc>
          <w:tcPr>
            <w:tcW w:w="3058" w:type="dxa"/>
          </w:tcPr>
          <w:p w14:paraId="68B046C0" w14:textId="77777777" w:rsidR="006276A7" w:rsidRPr="00D215B8" w:rsidRDefault="006276A7" w:rsidP="006276A7">
            <w:pPr>
              <w:spacing w:after="100" w:afterAutospacing="1"/>
            </w:pPr>
            <w:r w:rsidRPr="00D215B8">
              <w:rPr>
                <w:rFonts w:cs="Calibri"/>
              </w:rPr>
              <w:t xml:space="preserve">Physical Education Studies </w:t>
            </w:r>
            <w:r w:rsidRPr="00D215B8">
              <w:t>(ATPES)</w:t>
            </w:r>
          </w:p>
        </w:tc>
        <w:tc>
          <w:tcPr>
            <w:tcW w:w="851" w:type="dxa"/>
          </w:tcPr>
          <w:p w14:paraId="4D97159B" w14:textId="77777777" w:rsidR="006276A7" w:rsidRDefault="006276A7" w:rsidP="006276A7">
            <w:pPr>
              <w:spacing w:after="100" w:afterAutospacing="1"/>
            </w:pPr>
            <w:r>
              <w:t>ATAR</w:t>
            </w:r>
          </w:p>
        </w:tc>
        <w:tc>
          <w:tcPr>
            <w:tcW w:w="595" w:type="dxa"/>
            <w:vAlign w:val="center"/>
          </w:tcPr>
          <w:p w14:paraId="3824BDB1" w14:textId="77777777" w:rsidR="006276A7" w:rsidRPr="00A40BCF" w:rsidRDefault="006276A7" w:rsidP="00363D10">
            <w:pPr>
              <w:spacing w:after="100" w:afterAutospacing="1"/>
              <w:jc w:val="center"/>
            </w:pPr>
            <w:r w:rsidRPr="00A40BCF">
              <w:sym w:font="Wingdings" w:char="F0FC"/>
            </w:r>
          </w:p>
        </w:tc>
        <w:tc>
          <w:tcPr>
            <w:tcW w:w="595" w:type="dxa"/>
            <w:shd w:val="clear" w:color="auto" w:fill="DECFE8" w:themeFill="accent5"/>
            <w:vAlign w:val="center"/>
          </w:tcPr>
          <w:p w14:paraId="748DF5BB" w14:textId="18F6F1FC" w:rsidR="006276A7" w:rsidRPr="00A40BCF" w:rsidRDefault="006276A7" w:rsidP="00363D10">
            <w:pPr>
              <w:spacing w:after="100" w:afterAutospacing="1"/>
              <w:jc w:val="center"/>
            </w:pPr>
          </w:p>
        </w:tc>
        <w:tc>
          <w:tcPr>
            <w:tcW w:w="596" w:type="dxa"/>
            <w:shd w:val="clear" w:color="auto" w:fill="DECFE8" w:themeFill="accent5"/>
            <w:vAlign w:val="center"/>
          </w:tcPr>
          <w:p w14:paraId="0518FD40" w14:textId="77777777" w:rsidR="006276A7" w:rsidRPr="00A40BCF" w:rsidRDefault="006276A7" w:rsidP="00363D10">
            <w:pPr>
              <w:spacing w:after="100" w:afterAutospacing="1"/>
              <w:jc w:val="center"/>
            </w:pPr>
          </w:p>
        </w:tc>
        <w:tc>
          <w:tcPr>
            <w:tcW w:w="595" w:type="dxa"/>
            <w:shd w:val="clear" w:color="auto" w:fill="DECFE8" w:themeFill="accent5"/>
            <w:vAlign w:val="center"/>
          </w:tcPr>
          <w:p w14:paraId="2AB82C89" w14:textId="73ED19D2" w:rsidR="006276A7" w:rsidRPr="00A40BCF" w:rsidRDefault="006276A7" w:rsidP="00363D10">
            <w:pPr>
              <w:spacing w:after="100" w:afterAutospacing="1"/>
              <w:jc w:val="center"/>
            </w:pPr>
          </w:p>
        </w:tc>
        <w:tc>
          <w:tcPr>
            <w:tcW w:w="596" w:type="dxa"/>
            <w:vAlign w:val="center"/>
          </w:tcPr>
          <w:p w14:paraId="769144A8" w14:textId="77777777" w:rsidR="006276A7" w:rsidRDefault="006276A7" w:rsidP="00363D10">
            <w:pPr>
              <w:spacing w:after="100" w:afterAutospacing="1"/>
              <w:jc w:val="center"/>
            </w:pPr>
            <w:r w:rsidRPr="00A40BCF">
              <w:sym w:font="Wingdings" w:char="F0FC"/>
            </w:r>
          </w:p>
        </w:tc>
        <w:tc>
          <w:tcPr>
            <w:tcW w:w="595" w:type="dxa"/>
            <w:vAlign w:val="center"/>
          </w:tcPr>
          <w:p w14:paraId="3E03C669" w14:textId="7940F1C3" w:rsidR="006276A7" w:rsidRDefault="006276A7" w:rsidP="00363D10">
            <w:pPr>
              <w:spacing w:after="100" w:afterAutospacing="1"/>
              <w:jc w:val="center"/>
            </w:pPr>
            <w:r w:rsidRPr="00A40BCF">
              <w:sym w:font="Wingdings" w:char="F0FC"/>
            </w:r>
          </w:p>
        </w:tc>
        <w:tc>
          <w:tcPr>
            <w:tcW w:w="596" w:type="dxa"/>
            <w:vAlign w:val="center"/>
          </w:tcPr>
          <w:p w14:paraId="31DF7AD8" w14:textId="48D87EF9" w:rsidR="006276A7" w:rsidRDefault="006276A7" w:rsidP="00363D10">
            <w:pPr>
              <w:spacing w:after="100" w:afterAutospacing="1"/>
              <w:jc w:val="center"/>
            </w:pPr>
            <w:r w:rsidRPr="00A40BCF">
              <w:sym w:font="Wingdings" w:char="F0FC"/>
            </w:r>
          </w:p>
        </w:tc>
      </w:tr>
    </w:tbl>
    <w:p w14:paraId="23D714FA" w14:textId="529B5677" w:rsidR="009F5CD5" w:rsidRPr="009C3CBD" w:rsidRDefault="009F5CD5" w:rsidP="008A7111">
      <w:pPr>
        <w:spacing w:before="120" w:after="0"/>
        <w:rPr>
          <w:b/>
          <w:bCs/>
        </w:rPr>
      </w:pPr>
      <w:r w:rsidRPr="009C3CBD">
        <w:rPr>
          <w:b/>
          <w:bCs/>
        </w:rPr>
        <w:t>Key</w:t>
      </w:r>
    </w:p>
    <w:p w14:paraId="017164A5" w14:textId="77777777" w:rsidR="006276A7" w:rsidRPr="009C3CBD" w:rsidRDefault="006276A7" w:rsidP="006276A7">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6276A7" w:rsidRPr="009C3CBD" w:rsidSect="0005578A">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43AFC" w14:textId="77777777" w:rsidR="00EF669D" w:rsidRDefault="00EF669D" w:rsidP="00742128">
      <w:pPr>
        <w:spacing w:after="0" w:line="240" w:lineRule="auto"/>
      </w:pPr>
      <w:r>
        <w:separator/>
      </w:r>
    </w:p>
  </w:endnote>
  <w:endnote w:type="continuationSeparator" w:id="0">
    <w:p w14:paraId="78738654" w14:textId="77777777" w:rsidR="00EF669D" w:rsidRDefault="00EF669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3E19E1AE" w:rsidR="00F86F26" w:rsidRPr="008324A6" w:rsidRDefault="00F86F26" w:rsidP="00227D40">
    <w:pPr>
      <w:pStyle w:val="SCSAFootereven"/>
    </w:pPr>
    <w:r>
      <w:rPr>
        <w:noProof/>
      </w:rPr>
      <w:t>20</w:t>
    </w:r>
    <w:r w:rsidR="00C63FF4">
      <w:rPr>
        <w:noProof/>
      </w:rPr>
      <w:t>25</w:t>
    </w:r>
    <w:r>
      <w:rPr>
        <w:noProof/>
      </w:rPr>
      <w:t>/</w:t>
    </w:r>
    <w:r w:rsidR="00584503" w:rsidRPr="00584503">
      <w:rPr>
        <w:noProof/>
      </w:rPr>
      <w:t>3833</w:t>
    </w:r>
    <w:r w:rsidR="00584503">
      <w:rPr>
        <w:noProof/>
      </w:rPr>
      <w:t>2</w:t>
    </w:r>
    <w:r w:rsidR="0005578A">
      <w:rPr>
        <w:noProof/>
      </w:rPr>
      <w:t>[</w:t>
    </w:r>
    <w:r w:rsidR="00A105FA">
      <w:rPr>
        <w:noProof/>
      </w:rPr>
      <w:t>v</w:t>
    </w:r>
    <w:r w:rsidR="00B72237">
      <w:rPr>
        <w:noProof/>
      </w:rPr>
      <w:t>4</w:t>
    </w:r>
    <w:r w:rsidR="0005578A">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F147151" w:rsidR="00F86F26" w:rsidRPr="00777AF3" w:rsidRDefault="00631596" w:rsidP="00227D40">
    <w:pPr>
      <w:pStyle w:val="SCSAFootereven"/>
    </w:pPr>
    <w:r w:rsidRPr="00E10484">
      <w:t>Physical Education Studies | ATAR | Year 12 s</w:t>
    </w:r>
    <w:r w:rsidRPr="00D16FD6">
      <w:t>yllabus</w:t>
    </w:r>
    <w:r w:rsidR="00777AF3">
      <w:rPr>
        <w:noProof/>
      </w:rPr>
      <w:t xml:space="preserve">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211D070" w:rsidR="00F86F26" w:rsidRPr="00AA2B0D" w:rsidRDefault="00631596" w:rsidP="00227D40">
    <w:pPr>
      <w:pStyle w:val="SCSAFooterodd"/>
    </w:pPr>
    <w:r w:rsidRPr="00E10484">
      <w:t>Physical Education Studies | ATAR | Year 12 s</w:t>
    </w:r>
    <w:r w:rsidRPr="00D16FD6">
      <w:t>yllabus</w:t>
    </w:r>
    <w:r w:rsidR="00F86F26">
      <w:rPr>
        <w:noProof/>
      </w:rPr>
      <w:t xml:space="preserve">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78A34" w14:textId="77777777" w:rsidR="00EF669D" w:rsidRDefault="00EF669D" w:rsidP="00742128">
      <w:pPr>
        <w:spacing w:after="0" w:line="240" w:lineRule="auto"/>
      </w:pPr>
      <w:r>
        <w:separator/>
      </w:r>
    </w:p>
  </w:footnote>
  <w:footnote w:type="continuationSeparator" w:id="0">
    <w:p w14:paraId="23F78356" w14:textId="77777777" w:rsidR="00EF669D" w:rsidRDefault="00EF669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27569"/>
    <w:rsid w:val="000358C4"/>
    <w:rsid w:val="00036500"/>
    <w:rsid w:val="00040EDA"/>
    <w:rsid w:val="00044FDD"/>
    <w:rsid w:val="00047063"/>
    <w:rsid w:val="00053A6C"/>
    <w:rsid w:val="0005578A"/>
    <w:rsid w:val="000577DF"/>
    <w:rsid w:val="00066145"/>
    <w:rsid w:val="000860F4"/>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D102C"/>
    <w:rsid w:val="000D22E2"/>
    <w:rsid w:val="000D35A8"/>
    <w:rsid w:val="000D5DBB"/>
    <w:rsid w:val="000E7350"/>
    <w:rsid w:val="000F404F"/>
    <w:rsid w:val="00103478"/>
    <w:rsid w:val="00105D81"/>
    <w:rsid w:val="001072D5"/>
    <w:rsid w:val="001176E8"/>
    <w:rsid w:val="0012754D"/>
    <w:rsid w:val="0013465E"/>
    <w:rsid w:val="001352A1"/>
    <w:rsid w:val="001408CD"/>
    <w:rsid w:val="001451B9"/>
    <w:rsid w:val="00151AEA"/>
    <w:rsid w:val="001567D0"/>
    <w:rsid w:val="00157E06"/>
    <w:rsid w:val="00163C64"/>
    <w:rsid w:val="00164D2E"/>
    <w:rsid w:val="001702DE"/>
    <w:rsid w:val="00181B95"/>
    <w:rsid w:val="00192A18"/>
    <w:rsid w:val="0019340B"/>
    <w:rsid w:val="00194F1D"/>
    <w:rsid w:val="001953C6"/>
    <w:rsid w:val="001A39D0"/>
    <w:rsid w:val="001A7DBB"/>
    <w:rsid w:val="001C0FCC"/>
    <w:rsid w:val="001D25BA"/>
    <w:rsid w:val="001D5394"/>
    <w:rsid w:val="001D56E3"/>
    <w:rsid w:val="001D717F"/>
    <w:rsid w:val="001D76C5"/>
    <w:rsid w:val="001E0FD9"/>
    <w:rsid w:val="001E186E"/>
    <w:rsid w:val="001E3CB5"/>
    <w:rsid w:val="001E5904"/>
    <w:rsid w:val="001E6612"/>
    <w:rsid w:val="001F1BC8"/>
    <w:rsid w:val="001F2E53"/>
    <w:rsid w:val="001F5D5D"/>
    <w:rsid w:val="001F6411"/>
    <w:rsid w:val="001F6CF6"/>
    <w:rsid w:val="00204F73"/>
    <w:rsid w:val="00212894"/>
    <w:rsid w:val="00212A98"/>
    <w:rsid w:val="002145EE"/>
    <w:rsid w:val="00217901"/>
    <w:rsid w:val="00223D1B"/>
    <w:rsid w:val="00227D40"/>
    <w:rsid w:val="00236BF3"/>
    <w:rsid w:val="0024125D"/>
    <w:rsid w:val="0024439F"/>
    <w:rsid w:val="002451B5"/>
    <w:rsid w:val="00264DBE"/>
    <w:rsid w:val="00270163"/>
    <w:rsid w:val="0027335A"/>
    <w:rsid w:val="00274804"/>
    <w:rsid w:val="00281E6B"/>
    <w:rsid w:val="00285893"/>
    <w:rsid w:val="0028622D"/>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33B0"/>
    <w:rsid w:val="00326EAC"/>
    <w:rsid w:val="003303E5"/>
    <w:rsid w:val="00332D24"/>
    <w:rsid w:val="0033552B"/>
    <w:rsid w:val="00343469"/>
    <w:rsid w:val="00343B25"/>
    <w:rsid w:val="003502BC"/>
    <w:rsid w:val="00352652"/>
    <w:rsid w:val="003526F6"/>
    <w:rsid w:val="00363D10"/>
    <w:rsid w:val="0036440F"/>
    <w:rsid w:val="00364BF8"/>
    <w:rsid w:val="00365121"/>
    <w:rsid w:val="00367ADC"/>
    <w:rsid w:val="00374938"/>
    <w:rsid w:val="00374A04"/>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3F7AB4"/>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2D3D"/>
    <w:rsid w:val="004C64D3"/>
    <w:rsid w:val="004D0002"/>
    <w:rsid w:val="004D26A7"/>
    <w:rsid w:val="004D3542"/>
    <w:rsid w:val="004E0AD6"/>
    <w:rsid w:val="004E517B"/>
    <w:rsid w:val="004F3012"/>
    <w:rsid w:val="004F3801"/>
    <w:rsid w:val="00504046"/>
    <w:rsid w:val="0050411E"/>
    <w:rsid w:val="00504FC6"/>
    <w:rsid w:val="00516487"/>
    <w:rsid w:val="00521808"/>
    <w:rsid w:val="005240D9"/>
    <w:rsid w:val="00525B58"/>
    <w:rsid w:val="0053382D"/>
    <w:rsid w:val="00537F6A"/>
    <w:rsid w:val="005406AA"/>
    <w:rsid w:val="00540775"/>
    <w:rsid w:val="00542E80"/>
    <w:rsid w:val="00554AC8"/>
    <w:rsid w:val="00557D1B"/>
    <w:rsid w:val="005627B9"/>
    <w:rsid w:val="00564B14"/>
    <w:rsid w:val="005700C6"/>
    <w:rsid w:val="00573C05"/>
    <w:rsid w:val="00584503"/>
    <w:rsid w:val="0058749E"/>
    <w:rsid w:val="00590B71"/>
    <w:rsid w:val="00591074"/>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F038C"/>
    <w:rsid w:val="00604DE7"/>
    <w:rsid w:val="006054A2"/>
    <w:rsid w:val="006077A5"/>
    <w:rsid w:val="00623F3C"/>
    <w:rsid w:val="00626978"/>
    <w:rsid w:val="006276A7"/>
    <w:rsid w:val="00630538"/>
    <w:rsid w:val="00630C3D"/>
    <w:rsid w:val="00631596"/>
    <w:rsid w:val="006316FC"/>
    <w:rsid w:val="00633E30"/>
    <w:rsid w:val="0063592D"/>
    <w:rsid w:val="00637F0D"/>
    <w:rsid w:val="00643DA9"/>
    <w:rsid w:val="00651B27"/>
    <w:rsid w:val="00651C99"/>
    <w:rsid w:val="00652BC5"/>
    <w:rsid w:val="006538D8"/>
    <w:rsid w:val="00655969"/>
    <w:rsid w:val="006560C8"/>
    <w:rsid w:val="006561AD"/>
    <w:rsid w:val="00666FEB"/>
    <w:rsid w:val="006722DF"/>
    <w:rsid w:val="006748E6"/>
    <w:rsid w:val="00691A72"/>
    <w:rsid w:val="00693261"/>
    <w:rsid w:val="0069421A"/>
    <w:rsid w:val="006C230A"/>
    <w:rsid w:val="006C633A"/>
    <w:rsid w:val="006C6F42"/>
    <w:rsid w:val="006D0C8A"/>
    <w:rsid w:val="006D6474"/>
    <w:rsid w:val="006E122E"/>
    <w:rsid w:val="006E1D80"/>
    <w:rsid w:val="006E2558"/>
    <w:rsid w:val="006E2B8F"/>
    <w:rsid w:val="006F544F"/>
    <w:rsid w:val="007013C9"/>
    <w:rsid w:val="00701B57"/>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5CB1"/>
    <w:rsid w:val="007B7AA0"/>
    <w:rsid w:val="007C3C9C"/>
    <w:rsid w:val="007C609E"/>
    <w:rsid w:val="007D1AA6"/>
    <w:rsid w:val="007D4452"/>
    <w:rsid w:val="007D4CB3"/>
    <w:rsid w:val="007E1AFD"/>
    <w:rsid w:val="007E4139"/>
    <w:rsid w:val="007E59EA"/>
    <w:rsid w:val="007E6C9B"/>
    <w:rsid w:val="007E7AA9"/>
    <w:rsid w:val="007F0A11"/>
    <w:rsid w:val="007F15E2"/>
    <w:rsid w:val="007F47C4"/>
    <w:rsid w:val="007F493F"/>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61855"/>
    <w:rsid w:val="00865B89"/>
    <w:rsid w:val="00873C7B"/>
    <w:rsid w:val="008761FA"/>
    <w:rsid w:val="0088053A"/>
    <w:rsid w:val="008822B5"/>
    <w:rsid w:val="008832AF"/>
    <w:rsid w:val="00884DDC"/>
    <w:rsid w:val="0088649B"/>
    <w:rsid w:val="00892DD2"/>
    <w:rsid w:val="0089421C"/>
    <w:rsid w:val="00895530"/>
    <w:rsid w:val="008958FE"/>
    <w:rsid w:val="00895FF4"/>
    <w:rsid w:val="008A02F7"/>
    <w:rsid w:val="008A59A8"/>
    <w:rsid w:val="008A7111"/>
    <w:rsid w:val="008A7555"/>
    <w:rsid w:val="008A7773"/>
    <w:rsid w:val="008B6DEA"/>
    <w:rsid w:val="008C1D6B"/>
    <w:rsid w:val="008C38F7"/>
    <w:rsid w:val="008C66A5"/>
    <w:rsid w:val="008D334C"/>
    <w:rsid w:val="008D46F9"/>
    <w:rsid w:val="008D5098"/>
    <w:rsid w:val="008D7FF7"/>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13F9"/>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66CC"/>
    <w:rsid w:val="009671C8"/>
    <w:rsid w:val="009712BF"/>
    <w:rsid w:val="009732C7"/>
    <w:rsid w:val="00976CB4"/>
    <w:rsid w:val="00977698"/>
    <w:rsid w:val="009803BE"/>
    <w:rsid w:val="00981A93"/>
    <w:rsid w:val="009833D4"/>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05FA"/>
    <w:rsid w:val="00A15FE7"/>
    <w:rsid w:val="00A21D14"/>
    <w:rsid w:val="00A243E1"/>
    <w:rsid w:val="00A24944"/>
    <w:rsid w:val="00A27208"/>
    <w:rsid w:val="00A3298F"/>
    <w:rsid w:val="00A33ED4"/>
    <w:rsid w:val="00A42E97"/>
    <w:rsid w:val="00A43A54"/>
    <w:rsid w:val="00A548E7"/>
    <w:rsid w:val="00A57BE7"/>
    <w:rsid w:val="00A65DDB"/>
    <w:rsid w:val="00A70344"/>
    <w:rsid w:val="00A72264"/>
    <w:rsid w:val="00A7392D"/>
    <w:rsid w:val="00A8257B"/>
    <w:rsid w:val="00A85FD4"/>
    <w:rsid w:val="00A87827"/>
    <w:rsid w:val="00A93F91"/>
    <w:rsid w:val="00AA2B0D"/>
    <w:rsid w:val="00AA650B"/>
    <w:rsid w:val="00AB00F3"/>
    <w:rsid w:val="00AB158A"/>
    <w:rsid w:val="00AB5CC5"/>
    <w:rsid w:val="00AC28E1"/>
    <w:rsid w:val="00AD00B8"/>
    <w:rsid w:val="00AD2EBD"/>
    <w:rsid w:val="00AE0106"/>
    <w:rsid w:val="00AE0CDE"/>
    <w:rsid w:val="00AE57D9"/>
    <w:rsid w:val="00AF067F"/>
    <w:rsid w:val="00AF3D3A"/>
    <w:rsid w:val="00AF5413"/>
    <w:rsid w:val="00B01420"/>
    <w:rsid w:val="00B04173"/>
    <w:rsid w:val="00B102B8"/>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72237"/>
    <w:rsid w:val="00B8058F"/>
    <w:rsid w:val="00B86B49"/>
    <w:rsid w:val="00B935B0"/>
    <w:rsid w:val="00B937EB"/>
    <w:rsid w:val="00B949B9"/>
    <w:rsid w:val="00B97F16"/>
    <w:rsid w:val="00BB0A97"/>
    <w:rsid w:val="00BB4454"/>
    <w:rsid w:val="00BB77D6"/>
    <w:rsid w:val="00BC1F96"/>
    <w:rsid w:val="00BD0125"/>
    <w:rsid w:val="00BD037E"/>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47CFC"/>
    <w:rsid w:val="00C5002A"/>
    <w:rsid w:val="00C50B2E"/>
    <w:rsid w:val="00C51F9A"/>
    <w:rsid w:val="00C550E4"/>
    <w:rsid w:val="00C559B9"/>
    <w:rsid w:val="00C5718F"/>
    <w:rsid w:val="00C57CDD"/>
    <w:rsid w:val="00C633ED"/>
    <w:rsid w:val="00C63FF4"/>
    <w:rsid w:val="00C6459C"/>
    <w:rsid w:val="00C70E45"/>
    <w:rsid w:val="00C766F3"/>
    <w:rsid w:val="00C8053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5136"/>
    <w:rsid w:val="00D17A5D"/>
    <w:rsid w:val="00D22D8F"/>
    <w:rsid w:val="00D3015F"/>
    <w:rsid w:val="00D3186C"/>
    <w:rsid w:val="00D44278"/>
    <w:rsid w:val="00D472E1"/>
    <w:rsid w:val="00D479BD"/>
    <w:rsid w:val="00D5217D"/>
    <w:rsid w:val="00D62E94"/>
    <w:rsid w:val="00D65C5C"/>
    <w:rsid w:val="00D66A4A"/>
    <w:rsid w:val="00D73B68"/>
    <w:rsid w:val="00D83942"/>
    <w:rsid w:val="00D90DBA"/>
    <w:rsid w:val="00D92D10"/>
    <w:rsid w:val="00D96C8B"/>
    <w:rsid w:val="00DA0E77"/>
    <w:rsid w:val="00DA34F0"/>
    <w:rsid w:val="00DB2B64"/>
    <w:rsid w:val="00DB41B4"/>
    <w:rsid w:val="00DB4B3C"/>
    <w:rsid w:val="00DB6D74"/>
    <w:rsid w:val="00DC2E31"/>
    <w:rsid w:val="00DC3A58"/>
    <w:rsid w:val="00DD0EDA"/>
    <w:rsid w:val="00DD1D21"/>
    <w:rsid w:val="00DD51A8"/>
    <w:rsid w:val="00DE1ABE"/>
    <w:rsid w:val="00DE44C5"/>
    <w:rsid w:val="00DE6D3D"/>
    <w:rsid w:val="00E00C60"/>
    <w:rsid w:val="00E0593E"/>
    <w:rsid w:val="00E1108A"/>
    <w:rsid w:val="00E13B15"/>
    <w:rsid w:val="00E23B7B"/>
    <w:rsid w:val="00E31C3D"/>
    <w:rsid w:val="00E327A3"/>
    <w:rsid w:val="00E33CC5"/>
    <w:rsid w:val="00E33DBC"/>
    <w:rsid w:val="00E35DB7"/>
    <w:rsid w:val="00E40805"/>
    <w:rsid w:val="00E41C0A"/>
    <w:rsid w:val="00E465E9"/>
    <w:rsid w:val="00E545D5"/>
    <w:rsid w:val="00E5522A"/>
    <w:rsid w:val="00E5610A"/>
    <w:rsid w:val="00E56833"/>
    <w:rsid w:val="00E56853"/>
    <w:rsid w:val="00E6401A"/>
    <w:rsid w:val="00E663FA"/>
    <w:rsid w:val="00E721B6"/>
    <w:rsid w:val="00E72E9E"/>
    <w:rsid w:val="00E8021D"/>
    <w:rsid w:val="00E8067E"/>
    <w:rsid w:val="00E812BD"/>
    <w:rsid w:val="00E81B31"/>
    <w:rsid w:val="00E92715"/>
    <w:rsid w:val="00E943B5"/>
    <w:rsid w:val="00E94C88"/>
    <w:rsid w:val="00E9615D"/>
    <w:rsid w:val="00EA0A4B"/>
    <w:rsid w:val="00EA10DC"/>
    <w:rsid w:val="00EB3C04"/>
    <w:rsid w:val="00EB4E3E"/>
    <w:rsid w:val="00EC4DA4"/>
    <w:rsid w:val="00EC520A"/>
    <w:rsid w:val="00EC637E"/>
    <w:rsid w:val="00ED3A00"/>
    <w:rsid w:val="00ED5E76"/>
    <w:rsid w:val="00EE2E1D"/>
    <w:rsid w:val="00EE42A5"/>
    <w:rsid w:val="00EF0533"/>
    <w:rsid w:val="00EF6131"/>
    <w:rsid w:val="00EF669D"/>
    <w:rsid w:val="00F02AED"/>
    <w:rsid w:val="00F16805"/>
    <w:rsid w:val="00F17E64"/>
    <w:rsid w:val="00F232C6"/>
    <w:rsid w:val="00F265D6"/>
    <w:rsid w:val="00F306D5"/>
    <w:rsid w:val="00F326E7"/>
    <w:rsid w:val="00F35D7C"/>
    <w:rsid w:val="00F46135"/>
    <w:rsid w:val="00F54E4C"/>
    <w:rsid w:val="00F62879"/>
    <w:rsid w:val="00F63D11"/>
    <w:rsid w:val="00F81088"/>
    <w:rsid w:val="00F8129B"/>
    <w:rsid w:val="00F81569"/>
    <w:rsid w:val="00F83152"/>
    <w:rsid w:val="00F836EF"/>
    <w:rsid w:val="00F8436C"/>
    <w:rsid w:val="00F861FC"/>
    <w:rsid w:val="00F86F26"/>
    <w:rsid w:val="00F95038"/>
    <w:rsid w:val="00FA0805"/>
    <w:rsid w:val="00FA1694"/>
    <w:rsid w:val="00FA17D9"/>
    <w:rsid w:val="00FA5498"/>
    <w:rsid w:val="00FC09E7"/>
    <w:rsid w:val="00FC266F"/>
    <w:rsid w:val="00FC2705"/>
    <w:rsid w:val="00FC5DA1"/>
    <w:rsid w:val="00FC77F4"/>
    <w:rsid w:val="00FD167A"/>
    <w:rsid w:val="00FD1803"/>
    <w:rsid w:val="00FD73A8"/>
    <w:rsid w:val="00FE054A"/>
    <w:rsid w:val="00FE2153"/>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0</cp:revision>
  <cp:lastPrinted>2025-09-23T07:32:00Z</cp:lastPrinted>
  <dcterms:created xsi:type="dcterms:W3CDTF">2025-07-29T06:46:00Z</dcterms:created>
  <dcterms:modified xsi:type="dcterms:W3CDTF">2025-09-23T07:32:00Z</dcterms:modified>
</cp:coreProperties>
</file>